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21B27" w:rsidRPr="00E21B27" w:rsidRDefault="00E21B27" w:rsidP="00E21B27">
            <w:pPr>
              <w:tabs>
                <w:tab w:val="center" w:pos="4536"/>
                <w:tab w:val="right" w:pos="9072"/>
              </w:tabs>
              <w:rPr>
                <w:i/>
                <w:sz w:val="18"/>
                <w:szCs w:val="18"/>
              </w:rPr>
            </w:pP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dotyczy: przetargu nieograniczonego </w:t>
            </w:r>
            <w:bookmarkStart w:id="0" w:name="_Hlk140580754"/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E21B27">
              <w:rPr>
                <w:rFonts w:ascii="Times New Roman" w:hAnsi="Times New Roman"/>
                <w:i/>
                <w:sz w:val="18"/>
                <w:szCs w:val="18"/>
                <w:lang w:eastAsia="pl-PL" w:bidi="en-US"/>
              </w:rPr>
              <w:t xml:space="preserve">, 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z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k sprawy:4WSzKzP.SZP.2612.7</w:t>
            </w:r>
            <w:r w:rsidR="00411E8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8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.2023</w:t>
            </w:r>
            <w:bookmarkEnd w:id="0"/>
          </w:p>
          <w:p w:rsidR="00EF534C" w:rsidRPr="00EF7976" w:rsidRDefault="00EF534C" w:rsidP="003A5BAB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ełna nazwa sprzętu </w:t>
            </w: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E21B27" w:rsidRPr="00E21B27" w:rsidRDefault="00E21B27" w:rsidP="00E21B27">
            <w:pPr>
              <w:tabs>
                <w:tab w:val="center" w:pos="4536"/>
                <w:tab w:val="right" w:pos="9072"/>
              </w:tabs>
              <w:rPr>
                <w:i/>
                <w:sz w:val="18"/>
                <w:szCs w:val="18"/>
              </w:rPr>
            </w:pP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otyczy: przetargu nieograniczonego na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E21B27">
              <w:rPr>
                <w:rFonts w:ascii="Times New Roman" w:hAnsi="Times New Roman"/>
                <w:i/>
                <w:sz w:val="18"/>
                <w:szCs w:val="18"/>
                <w:lang w:eastAsia="pl-PL" w:bidi="en-US"/>
              </w:rPr>
              <w:t xml:space="preserve">, 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z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k sprawy:4WSzKzP.SZP.2612.7</w:t>
            </w:r>
            <w:r w:rsidR="00411E8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8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.2023</w:t>
            </w:r>
          </w:p>
          <w:p w:rsidR="00A03918" w:rsidRPr="006741FB" w:rsidRDefault="00A03918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                                           50 – 981  Wrocław, ul. R . Weigla 5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21B27" w:rsidRPr="00E21B27" w:rsidRDefault="00E21B27" w:rsidP="00E21B27">
            <w:pPr>
              <w:tabs>
                <w:tab w:val="center" w:pos="4536"/>
                <w:tab w:val="right" w:pos="9072"/>
              </w:tabs>
              <w:rPr>
                <w:i/>
                <w:sz w:val="18"/>
                <w:szCs w:val="18"/>
              </w:rPr>
            </w:pP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otyczy: przetargu nieograniczonego na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E21B27">
              <w:rPr>
                <w:rFonts w:ascii="Times New Roman" w:hAnsi="Times New Roman"/>
                <w:i/>
                <w:sz w:val="18"/>
                <w:szCs w:val="18"/>
                <w:lang w:eastAsia="pl-PL" w:bidi="en-US"/>
              </w:rPr>
              <w:t xml:space="preserve">, 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z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k sprawy:4WSzKzP.SZP.2612.7</w:t>
            </w:r>
            <w:r w:rsidR="00411E8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8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.2023</w:t>
            </w:r>
          </w:p>
          <w:p w:rsidR="00EF7976" w:rsidRPr="006741FB" w:rsidRDefault="00EF797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CC5E67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4151BD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119"/>
        <w:gridCol w:w="1009"/>
        <w:gridCol w:w="1219"/>
        <w:gridCol w:w="1045"/>
        <w:gridCol w:w="1007"/>
        <w:gridCol w:w="862"/>
        <w:gridCol w:w="862"/>
        <w:gridCol w:w="1794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DF4604">
        <w:trPr>
          <w:trHeight w:val="1295"/>
        </w:trPr>
        <w:tc>
          <w:tcPr>
            <w:tcW w:w="273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DF4604">
        <w:trPr>
          <w:trHeight w:val="121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67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594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ełna nazwa sprzętu medycznego zgodnie z </w:t>
            </w: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52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DF4604">
        <w:trPr>
          <w:trHeight w:val="165"/>
        </w:trPr>
        <w:tc>
          <w:tcPr>
            <w:tcW w:w="3323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1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……………………………………………………….  </w:t>
      </w:r>
    </w:p>
    <w:p w:rsidR="00A03918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EF7976" w:rsidRPr="004151BD" w:rsidRDefault="00EF7976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E21B27" w:rsidRPr="00E21B27" w:rsidRDefault="00E21B27" w:rsidP="00E21B27">
            <w:pPr>
              <w:tabs>
                <w:tab w:val="center" w:pos="4536"/>
                <w:tab w:val="right" w:pos="9072"/>
              </w:tabs>
              <w:rPr>
                <w:i/>
                <w:sz w:val="18"/>
                <w:szCs w:val="18"/>
              </w:rPr>
            </w:pP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otyczy: przetargu nieograniczonego na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E21B27">
              <w:rPr>
                <w:rFonts w:ascii="Times New Roman" w:hAnsi="Times New Roman"/>
                <w:i/>
                <w:sz w:val="18"/>
                <w:szCs w:val="18"/>
                <w:lang w:eastAsia="pl-PL" w:bidi="en-US"/>
              </w:rPr>
              <w:t xml:space="preserve">, 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z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k sprawy:4WSzKzP.SZP.2612.7</w:t>
            </w:r>
            <w:r w:rsidR="00411E8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8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.2023</w:t>
            </w:r>
          </w:p>
          <w:p w:rsidR="00A03918" w:rsidRPr="006741FB" w:rsidRDefault="00A03918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B462F6" w:rsidRDefault="00EB38E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</w:rPr>
              <w:t xml:space="preserve"> - PROTOKÓŁ INSTALACJI I PRZEKAZANIA </w:t>
            </w:r>
          </w:p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B462F6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do umowy nr …………… z dnia ………………</w:t>
      </w:r>
    </w:p>
    <w:p w:rsidR="00A03918" w:rsidRPr="00B462F6" w:rsidRDefault="00A03918" w:rsidP="00A03918">
      <w:pPr>
        <w:rPr>
          <w:rFonts w:ascii="Times New Roman" w:hAnsi="Times New Roman"/>
        </w:rPr>
      </w:pPr>
      <w:r w:rsidRPr="00B462F6">
        <w:rPr>
          <w:rFonts w:ascii="Times New Roman" w:hAnsi="Times New Roman"/>
        </w:rPr>
        <w:t>Miejscowość: Wrocław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  <w:t>data odbioru</w:t>
      </w:r>
      <w:r w:rsidRPr="00B462F6">
        <w:rPr>
          <w:rFonts w:ascii="Times New Roman" w:hAnsi="Times New Roman"/>
        </w:rPr>
        <w:tab/>
        <w:t>…………….</w:t>
      </w:r>
    </w:p>
    <w:p w:rsidR="00A03918" w:rsidRPr="00B462F6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Zamawiający: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4 Wojskowy Szpital Kliniczny z Polikliniką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amodzielny Publiczny Zakład Opieki Zdrowotnej we Wrocławiu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ul. R. Weigla 5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50-981 Wrocław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odbioru dokonują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EB38E8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6055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sprzęt przekazuje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</w:p>
    <w:p w:rsidR="00A03918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B462F6" w:rsidTr="00DF4604">
        <w:trPr>
          <w:jc w:val="center"/>
        </w:trPr>
        <w:tc>
          <w:tcPr>
            <w:tcW w:w="3726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umer</w:t>
            </w:r>
          </w:p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B462F6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DAM</w:t>
            </w: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976" w:rsidRDefault="00EF7976" w:rsidP="00EF7976">
      <w:pPr>
        <w:pStyle w:val="Akapitzlist"/>
        <w:spacing w:after="0"/>
        <w:ind w:left="426"/>
        <w:rPr>
          <w:rFonts w:ascii="Times New Roman" w:hAnsi="Times New Roman"/>
        </w:rPr>
      </w:pPr>
    </w:p>
    <w:p w:rsidR="00A03918" w:rsidRPr="00B462F6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Odbiorca potwierdza otrzymanie wraz z dostarczonym sprzętem medycznym :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lastRenderedPageBreak/>
        <w:t xml:space="preserve">instrukcji obsługi  i użytkowania w języku polskim w formie papierowej i elektronicznej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wykazu autoryzowanych punktów serwisowych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kopii Certyfikatu CE </w:t>
      </w:r>
      <w:r w:rsidRPr="00B462F6">
        <w:rPr>
          <w:rFonts w:ascii="Times New Roman" w:hAnsi="Times New Roman"/>
          <w:snapToGrid w:val="0"/>
        </w:rPr>
        <w:t xml:space="preserve">wydanego przez jednostkę notyfikacyjną </w:t>
      </w:r>
      <w:r w:rsidRPr="00B462F6">
        <w:rPr>
          <w:rFonts w:ascii="Times New Roman" w:hAnsi="Times New Roman"/>
        </w:rPr>
        <w:t xml:space="preserve">(jeżeli dotyczy) wraz z tłumaczeniem w przypadku oryginału w jęz. obcym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>kopii Deklaracji Zgodności wystawioną przez producenta wraz z tłumaczeniem w przypadku oryginału w języku obcym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karty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gwarancyjnej</w:t>
      </w:r>
      <w:proofErr w:type="spellEnd"/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paszportu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technicznego</w:t>
      </w:r>
      <w:proofErr w:type="spellEnd"/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zkolenie personelu medycznego w zakresie obsługi, konserwacji, mycia i dezynfekcji przedmiotu przekazania przeprowadzono w dniach:</w:t>
      </w:r>
      <w:r w:rsidRPr="00B462F6">
        <w:rPr>
          <w:rFonts w:ascii="Times New Roman" w:hAnsi="Times New Roman"/>
        </w:rPr>
        <w:br/>
        <w:t>…………………… w godz. ……………</w:t>
      </w:r>
      <w:r w:rsidRPr="00B462F6">
        <w:rPr>
          <w:rFonts w:ascii="Times New Roman" w:hAnsi="Times New Roman"/>
        </w:rPr>
        <w:br/>
        <w:t>…………………… w godz. ……………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szkoleniu tym wzięły udział następujące osoby: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Certyfikaty szkolenia zostaną dosłane do 14 dni od daty podpisania protokołu.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/>
        </w:rPr>
      </w:pPr>
      <w:r w:rsidRPr="00B462F6">
        <w:rPr>
          <w:rFonts w:ascii="Times New Roman" w:hAnsi="Times New Roman"/>
        </w:rPr>
        <w:t xml:space="preserve">Niniejszym zgodnie stwierdzamy, ze sprzęt wymieniony w pkt. 2 niniejszego protokołu zostaje przyjęty do eksploatacji </w:t>
      </w:r>
      <w:r w:rsidRPr="00B462F6">
        <w:rPr>
          <w:rFonts w:ascii="Times New Roman" w:hAnsi="Times New Roman"/>
          <w:b/>
        </w:rPr>
        <w:t>bez zastrzeżeń.</w:t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EF7976" w:rsidRDefault="00EF7976" w:rsidP="00A06055">
      <w:pPr>
        <w:ind w:left="5664"/>
        <w:rPr>
          <w:rFonts w:ascii="Times New Roman" w:hAnsi="Times New Roman"/>
          <w:sz w:val="16"/>
          <w:szCs w:val="16"/>
        </w:rPr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E21B27" w:rsidRPr="00E21B27" w:rsidRDefault="00E21B27" w:rsidP="00E21B27">
            <w:pPr>
              <w:tabs>
                <w:tab w:val="center" w:pos="4536"/>
                <w:tab w:val="right" w:pos="9072"/>
              </w:tabs>
              <w:rPr>
                <w:i/>
                <w:sz w:val="18"/>
                <w:szCs w:val="18"/>
              </w:rPr>
            </w:pP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otyczy: przetargu nieograniczonego na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E21B27">
              <w:rPr>
                <w:rFonts w:ascii="Times New Roman" w:hAnsi="Times New Roman"/>
                <w:i/>
                <w:sz w:val="18"/>
                <w:szCs w:val="18"/>
                <w:lang w:eastAsia="pl-PL" w:bidi="en-US"/>
              </w:rPr>
              <w:t xml:space="preserve">, 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z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k sprawy:4WSzKzP.SZP.2612.7</w:t>
            </w:r>
            <w:r w:rsidR="00411E8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8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.2023</w:t>
            </w:r>
          </w:p>
          <w:p w:rsidR="00A03918" w:rsidRPr="006741FB" w:rsidRDefault="00A03918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37541" w:rsidRDefault="00EB38E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 - PROTOKÓŁ DEINSTALACJI i USUNIĘCIA</w:t>
            </w:r>
            <w:r w:rsidR="00A03918">
              <w:rPr>
                <w:rFonts w:ascii="Times New Roman" w:hAnsi="Times New Roman"/>
                <w:b/>
                <w:sz w:val="24"/>
                <w:szCs w:val="24"/>
              </w:rPr>
              <w:t xml:space="preserve"> DANYCH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03918" w:rsidRPr="00F37541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do umowy nr …………… z dnia ………………</w:t>
      </w:r>
    </w:p>
    <w:p w:rsidR="00A03918" w:rsidRPr="00F37541" w:rsidRDefault="00A03918" w:rsidP="00A03918">
      <w:pPr>
        <w:rPr>
          <w:rFonts w:ascii="Times New Roman" w:hAnsi="Times New Roman"/>
        </w:rPr>
      </w:pPr>
      <w:r w:rsidRPr="00F37541">
        <w:rPr>
          <w:rFonts w:ascii="Times New Roman" w:hAnsi="Times New Roman"/>
        </w:rPr>
        <w:t>Miejscowość: Wrocław</w:t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  <w:t>data odbioru</w:t>
      </w:r>
      <w:r w:rsidRPr="00F37541">
        <w:rPr>
          <w:rFonts w:ascii="Times New Roman" w:hAnsi="Times New Roman"/>
        </w:rPr>
        <w:tab/>
        <w:t>…………….</w:t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Zamawiający: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4 Wojskowy Szpital Kliniczny z Polikliniką 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>Samodzielny Publiczny Zakład Opieki Zdrowotnej we Wrocławiu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ul. R. Weigla 5, 50-981 Wrocław </w:t>
      </w:r>
    </w:p>
    <w:p w:rsidR="00A03918" w:rsidRPr="00F37541" w:rsidRDefault="00A03918" w:rsidP="00A03918">
      <w:pPr>
        <w:spacing w:line="240" w:lineRule="auto"/>
        <w:ind w:left="57"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przekazania dokonują:</w:t>
      </w:r>
    </w:p>
    <w:p w:rsidR="00A03918" w:rsidRPr="00F37541" w:rsidRDefault="00A03918" w:rsidP="00A03918">
      <w:pPr>
        <w:ind w:left="57" w:firstLine="360"/>
        <w:rPr>
          <w:rFonts w:ascii="Times New Roman" w:hAnsi="Times New Roman"/>
        </w:rPr>
      </w:pPr>
    </w:p>
    <w:p w:rsidR="00A03918" w:rsidRPr="00F37541" w:rsidRDefault="00EB38E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6055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</w:p>
    <w:p w:rsidR="00A03918" w:rsidRPr="00F37541" w:rsidRDefault="00A0391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F37541">
        <w:rPr>
          <w:rFonts w:ascii="Times New Roman" w:hAnsi="Times New Roman"/>
        </w:rPr>
        <w:t>Pracownik OPI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ind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sprzęt odbiera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lastRenderedPageBreak/>
        <w:t>Przedmiot protokołu</w:t>
      </w:r>
      <w:r w:rsidRPr="00F37541">
        <w:rPr>
          <w:rFonts w:ascii="Times New Roman" w:hAnsi="Times New Roman"/>
        </w:rPr>
        <w:t xml:space="preserve"> (dane identyfikacyjne urządzenia/pamięci) typ ……………………, rok produkcji …………, producent ……………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559"/>
        <w:gridCol w:w="993"/>
        <w:gridCol w:w="1842"/>
        <w:gridCol w:w="993"/>
        <w:gridCol w:w="1529"/>
      </w:tblGrid>
      <w:tr w:rsidR="00A03918" w:rsidRPr="00F37541" w:rsidTr="00DF4604">
        <w:tc>
          <w:tcPr>
            <w:tcW w:w="304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sprzętu</w:t>
            </w:r>
          </w:p>
        </w:tc>
        <w:tc>
          <w:tcPr>
            <w:tcW w:w="155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993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842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993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  <w:tc>
          <w:tcPr>
            <w:tcW w:w="152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programu do kasowania DO</w:t>
            </w: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7976" w:rsidRPr="00EF7976" w:rsidRDefault="00A03918" w:rsidP="00A039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Opis procedury bezpowrotnego niszczenia DO – każdorazowo pod nadzorem OPI</w:t>
      </w:r>
    </w:p>
    <w:p w:rsidR="00A03918" w:rsidRPr="00F37541" w:rsidRDefault="00A03918" w:rsidP="00EF7976">
      <w:pPr>
        <w:spacing w:after="0" w:line="240" w:lineRule="auto"/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918" w:rsidRPr="00F37541" w:rsidRDefault="00A03918" w:rsidP="00A03918">
      <w:pPr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----------------------------------------------------------------------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(</w:t>
      </w:r>
      <w:r w:rsidRPr="00F37541">
        <w:rPr>
          <w:rFonts w:ascii="Times New Roman" w:hAnsi="Times New Roman"/>
          <w:i/>
          <w:sz w:val="16"/>
          <w:szCs w:val="16"/>
        </w:rPr>
        <w:t>data   i czytelny podpis osoby dokonującej kasowania DO)</w:t>
      </w: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 przypadku braku możliwości realizacji pkt. 3 – przekazanie na własność dysków Zamawi</w:t>
      </w:r>
      <w:r w:rsidR="00A06055">
        <w:rPr>
          <w:rFonts w:ascii="Times New Roman" w:hAnsi="Times New Roman"/>
          <w:b/>
        </w:rPr>
        <w:t xml:space="preserve">ającemu – </w:t>
      </w:r>
      <w:r w:rsidR="00A06055" w:rsidRPr="00CE1216">
        <w:rPr>
          <w:rFonts w:ascii="Times New Roman" w:hAnsi="Times New Roman"/>
          <w:i/>
        </w:rPr>
        <w:t xml:space="preserve">zgodnie z zapisami § </w:t>
      </w:r>
      <w:r w:rsidR="00E21B27">
        <w:rPr>
          <w:rFonts w:ascii="Times New Roman" w:hAnsi="Times New Roman"/>
          <w:i/>
        </w:rPr>
        <w:t>4 ust.8</w:t>
      </w:r>
      <w:r w:rsidRPr="00CE1216">
        <w:rPr>
          <w:rFonts w:ascii="Times New Roman" w:hAnsi="Times New Roman"/>
          <w:i/>
        </w:rPr>
        <w:t xml:space="preserve"> niniejszej umowy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F37541" w:rsidTr="00DF4604">
        <w:trPr>
          <w:jc w:val="center"/>
        </w:trPr>
        <w:tc>
          <w:tcPr>
            <w:tcW w:w="3726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</w:rPr>
        <w:t xml:space="preserve">Niniejszym zgodnie stwierdzamy, ze sprzęt wymieniony w pkt. 2 niniejszego protokołu zostaje przekazany </w:t>
      </w:r>
      <w:r w:rsidRPr="00F37541">
        <w:rPr>
          <w:rFonts w:ascii="Times New Roman" w:hAnsi="Times New Roman"/>
          <w:b/>
        </w:rPr>
        <w:t>bez zastrzeżeń, (wpisać uwagi lub zastrzeżenia)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  <w:r w:rsidRPr="00F37541">
        <w:rPr>
          <w:rFonts w:ascii="Times New Roman" w:hAnsi="Times New Roman"/>
          <w:b/>
        </w:rPr>
        <w:tab/>
        <w:t xml:space="preserve">                     </w:t>
      </w:r>
      <w:r w:rsidRPr="00F37541">
        <w:rPr>
          <w:rFonts w:ascii="Times New Roman" w:hAnsi="Times New Roman"/>
          <w:b/>
        </w:rPr>
        <w:tab/>
        <w:t>Zamawiający: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firstLine="708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..………………………… </w:t>
      </w:r>
    </w:p>
    <w:p w:rsidR="00A03918" w:rsidRPr="00F37541" w:rsidRDefault="00A03918" w:rsidP="00A03918">
      <w:pPr>
        <w:ind w:left="4956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 xml:space="preserve">                   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5664"/>
        <w:rPr>
          <w:rFonts w:ascii="Times New Roman" w:hAnsi="Times New Roman"/>
          <w:b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środka Przetwarzania Informacji (jeżeli dotyczy)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..…………………………</w:t>
      </w:r>
    </w:p>
    <w:p w:rsidR="00A03918" w:rsidRPr="00F37541" w:rsidRDefault="00A03918" w:rsidP="00A03918">
      <w:pPr>
        <w:ind w:left="5670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ddziału</w:t>
      </w:r>
      <w:r w:rsidR="00A06055">
        <w:rPr>
          <w:rFonts w:ascii="Times New Roman" w:hAnsi="Times New Roman"/>
          <w:sz w:val="16"/>
          <w:szCs w:val="16"/>
        </w:rPr>
        <w:t>/Zakładu/Pracowni</w:t>
      </w:r>
    </w:p>
    <w:p w:rsidR="000812B8" w:rsidRDefault="000812B8" w:rsidP="00A03918">
      <w:pPr>
        <w:shd w:val="clear" w:color="auto" w:fill="FFFFFF"/>
        <w:sectPr w:rsidR="000812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436"/>
        <w:gridCol w:w="3942"/>
      </w:tblGrid>
      <w:tr w:rsidR="00EF7976" w:rsidRPr="001D37A1" w:rsidTr="00411E8A">
        <w:tc>
          <w:tcPr>
            <w:tcW w:w="3492" w:type="dxa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1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37A1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436" w:type="dxa"/>
          </w:tcPr>
          <w:p w:rsidR="00EF7976" w:rsidRPr="001D37A1" w:rsidRDefault="00EF7976" w:rsidP="0008010F">
            <w:pPr>
              <w:ind w:right="-39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:rsidR="00E21B27" w:rsidRDefault="00EF7976" w:rsidP="00E21B27">
            <w:pPr>
              <w:jc w:val="center"/>
              <w:rPr>
                <w:rFonts w:ascii="Times New Roman" w:hAnsi="Times New Roman"/>
                <w:b/>
                <w:i/>
                <w:u w:val="single"/>
                <w:lang w:val="x-none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f</w:t>
            </w: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  <w:r w:rsidR="00E21B27" w:rsidRPr="00E21B27">
              <w:rPr>
                <w:rFonts w:ascii="Times New Roman" w:hAnsi="Times New Roman"/>
                <w:b/>
                <w:i/>
                <w:u w:val="single"/>
                <w:lang w:val="x-none"/>
              </w:rPr>
              <w:t xml:space="preserve"> </w:t>
            </w:r>
          </w:p>
          <w:p w:rsidR="00E21B27" w:rsidRPr="00411E8A" w:rsidRDefault="00E21B27" w:rsidP="00411E8A">
            <w:pPr>
              <w:ind w:left="174" w:hanging="6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x-none"/>
              </w:rPr>
            </w:pPr>
            <w:r w:rsidRPr="00411E8A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x-none"/>
              </w:rPr>
              <w:t>Dotyczy:</w:t>
            </w:r>
            <w:r w:rsidRPr="00411E8A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  <w:lang w:val="x-none" w:eastAsia="x-none"/>
              </w:rPr>
              <w:t xml:space="preserve"> </w:t>
            </w:r>
            <w:r w:rsidRPr="00411E8A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val="x-none" w:eastAsia="x-none"/>
              </w:rPr>
              <w:t>pakiet 20 poz. 2, pakiet 21 poz. 2 i 4</w:t>
            </w:r>
          </w:p>
          <w:p w:rsidR="00EF7976" w:rsidRPr="00E21B27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</w:tr>
      <w:tr w:rsidR="00EF7976" w:rsidRPr="001D37A1" w:rsidTr="00411E8A">
        <w:tc>
          <w:tcPr>
            <w:tcW w:w="8865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1D37A1" w:rsidTr="00411E8A">
        <w:tc>
          <w:tcPr>
            <w:tcW w:w="8865" w:type="dxa"/>
            <w:gridSpan w:val="3"/>
          </w:tcPr>
          <w:p w:rsidR="00E21B27" w:rsidRPr="00E21B27" w:rsidRDefault="00E21B27" w:rsidP="00E21B27">
            <w:pPr>
              <w:tabs>
                <w:tab w:val="center" w:pos="4536"/>
                <w:tab w:val="right" w:pos="9072"/>
              </w:tabs>
              <w:rPr>
                <w:i/>
                <w:sz w:val="18"/>
                <w:szCs w:val="18"/>
              </w:rPr>
            </w:pP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otyczy: przetargu nieograniczonego na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E21B27">
              <w:rPr>
                <w:rFonts w:ascii="Times New Roman" w:hAnsi="Times New Roman"/>
                <w:i/>
                <w:sz w:val="18"/>
                <w:szCs w:val="18"/>
                <w:lang w:eastAsia="pl-PL" w:bidi="en-US"/>
              </w:rPr>
              <w:t xml:space="preserve">, </w:t>
            </w:r>
            <w:r w:rsidRPr="00E2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z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k sprawy:4WSzKzP.SZP.2612.7</w:t>
            </w:r>
            <w:r w:rsidR="00411E8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8</w:t>
            </w:r>
            <w:r w:rsidRPr="00E21B2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.2023</w:t>
            </w:r>
          </w:p>
          <w:p w:rsidR="00EF7976" w:rsidRPr="001D37A1" w:rsidRDefault="00EF797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21B27" w:rsidRDefault="00E21B27" w:rsidP="00E21B27">
      <w:pPr>
        <w:spacing w:after="0" w:line="240" w:lineRule="auto"/>
        <w:jc w:val="center"/>
        <w:rPr>
          <w:rFonts w:ascii="Times New Roman" w:hAnsi="Times New Roman"/>
          <w:b/>
          <w:u w:val="single"/>
          <w:lang w:val="x-none"/>
        </w:rPr>
      </w:pPr>
      <w:r w:rsidRPr="00E21B27">
        <w:rPr>
          <w:rFonts w:ascii="Times New Roman" w:hAnsi="Times New Roman"/>
          <w:b/>
          <w:u w:val="single"/>
          <w:lang w:val="x-none"/>
        </w:rPr>
        <w:t>Wymagania szczegółowe dotyczące procedury dostawy i uruchomienia sprzętu będącego przedmiotem umowy.</w:t>
      </w:r>
    </w:p>
    <w:p w:rsidR="009A1791" w:rsidRPr="00E21B27" w:rsidRDefault="009A1791" w:rsidP="00E21B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A1791" w:rsidRPr="009A1791" w:rsidRDefault="00E21B27" w:rsidP="009A1791">
      <w:pPr>
        <w:numPr>
          <w:ilvl w:val="2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21B27">
        <w:rPr>
          <w:rFonts w:ascii="Times New Roman" w:hAnsi="Times New Roman"/>
          <w:sz w:val="20"/>
          <w:szCs w:val="20"/>
        </w:rPr>
        <w:t xml:space="preserve">Wykonawca przedstawia na piśmie harmonogram realizacji umowy </w:t>
      </w:r>
      <w:r w:rsidRPr="00E21B27">
        <w:rPr>
          <w:rFonts w:ascii="Times New Roman" w:hAnsi="Times New Roman"/>
          <w:sz w:val="20"/>
          <w:szCs w:val="20"/>
          <w:u w:val="single"/>
        </w:rPr>
        <w:t>(harmonogram dostawy</w:t>
      </w:r>
      <w:r w:rsidR="009A1791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E21B27" w:rsidRPr="00E21B27" w:rsidRDefault="00E21B27" w:rsidP="009A17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1B27">
        <w:rPr>
          <w:rFonts w:ascii="Times New Roman" w:hAnsi="Times New Roman"/>
          <w:sz w:val="20"/>
          <w:szCs w:val="20"/>
          <w:u w:val="single"/>
        </w:rPr>
        <w:t xml:space="preserve">Wykonawca ma obowiązek przedstawić Zamawiającemu w terminie </w:t>
      </w:r>
      <w:r w:rsidRPr="00E21B27">
        <w:rPr>
          <w:rFonts w:ascii="Times New Roman" w:hAnsi="Times New Roman"/>
          <w:b/>
          <w:sz w:val="20"/>
          <w:szCs w:val="20"/>
          <w:u w:val="single"/>
        </w:rPr>
        <w:t>3 dni</w:t>
      </w:r>
      <w:r w:rsidRPr="00E21B2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A1791">
        <w:rPr>
          <w:rFonts w:ascii="Times New Roman" w:hAnsi="Times New Roman"/>
          <w:sz w:val="20"/>
          <w:szCs w:val="20"/>
          <w:u w:val="single"/>
        </w:rPr>
        <w:t xml:space="preserve">roboczych </w:t>
      </w:r>
      <w:r w:rsidRPr="00E21B27">
        <w:rPr>
          <w:rFonts w:ascii="Times New Roman" w:hAnsi="Times New Roman"/>
          <w:sz w:val="20"/>
          <w:szCs w:val="20"/>
          <w:u w:val="single"/>
        </w:rPr>
        <w:t>od daty zawarcia umowy)</w:t>
      </w:r>
      <w:r w:rsidRPr="00E21B27">
        <w:rPr>
          <w:rFonts w:ascii="Times New Roman" w:hAnsi="Times New Roman"/>
          <w:sz w:val="20"/>
          <w:szCs w:val="20"/>
        </w:rPr>
        <w:t>, który powinien obejmować następujące etapy:</w:t>
      </w:r>
    </w:p>
    <w:p w:rsidR="00E21B27" w:rsidRPr="00E21B27" w:rsidRDefault="00E21B27" w:rsidP="009A1791">
      <w:pPr>
        <w:spacing w:after="0" w:line="240" w:lineRule="auto"/>
        <w:ind w:left="851" w:hanging="459"/>
        <w:jc w:val="both"/>
        <w:rPr>
          <w:rFonts w:ascii="Times New Roman" w:hAnsi="Times New Roman"/>
          <w:b/>
          <w:sz w:val="20"/>
          <w:szCs w:val="20"/>
          <w:u w:val="single"/>
          <w:lang w:eastAsia="pl-PL"/>
        </w:rPr>
      </w:pPr>
      <w:r w:rsidRPr="00E21B27">
        <w:rPr>
          <w:rFonts w:ascii="Times New Roman" w:hAnsi="Times New Roman"/>
          <w:b/>
          <w:sz w:val="20"/>
          <w:szCs w:val="20"/>
          <w:u w:val="single"/>
          <w:lang w:eastAsia="pl-PL"/>
        </w:rPr>
        <w:t>A Akceptacja harmonogramu</w:t>
      </w:r>
    </w:p>
    <w:p w:rsidR="00E21B27" w:rsidRPr="00E21B27" w:rsidRDefault="00E21B27" w:rsidP="009A1791">
      <w:pPr>
        <w:numPr>
          <w:ilvl w:val="0"/>
          <w:numId w:val="31"/>
        </w:numPr>
        <w:spacing w:after="0" w:line="240" w:lineRule="auto"/>
        <w:ind w:hanging="459"/>
        <w:jc w:val="both"/>
        <w:rPr>
          <w:rFonts w:ascii="Times New Roman" w:hAnsi="Times New Roman"/>
          <w:sz w:val="20"/>
          <w:szCs w:val="20"/>
          <w:lang w:eastAsia="pl-PL"/>
        </w:rPr>
      </w:pPr>
      <w:r w:rsidRPr="00E21B27">
        <w:rPr>
          <w:rFonts w:ascii="Times New Roman" w:hAnsi="Times New Roman"/>
          <w:sz w:val="20"/>
          <w:szCs w:val="20"/>
          <w:lang w:eastAsia="pl-PL"/>
        </w:rPr>
        <w:t xml:space="preserve">Harmonogram dostawy należy uzgodnić z upoważnionym pracownikiem Pracowni Hemodynamiki  oraz z upoważnionym pracownikiem  </w:t>
      </w:r>
      <w:r w:rsidR="009A1791">
        <w:rPr>
          <w:rFonts w:ascii="Times New Roman" w:hAnsi="Times New Roman"/>
          <w:sz w:val="20"/>
          <w:szCs w:val="20"/>
          <w:lang w:eastAsia="pl-PL"/>
        </w:rPr>
        <w:t>Działu Aparatury Medycznej</w:t>
      </w:r>
      <w:r w:rsidRPr="00E21B27">
        <w:rPr>
          <w:rFonts w:ascii="Times New Roman" w:hAnsi="Times New Roman"/>
          <w:sz w:val="20"/>
          <w:szCs w:val="20"/>
          <w:lang w:eastAsia="pl-PL"/>
        </w:rPr>
        <w:t>;</w:t>
      </w:r>
    </w:p>
    <w:p w:rsidR="00E21B27" w:rsidRPr="00E21B27" w:rsidRDefault="009A1791" w:rsidP="009A1791">
      <w:pPr>
        <w:numPr>
          <w:ilvl w:val="0"/>
          <w:numId w:val="31"/>
        </w:numPr>
        <w:spacing w:after="0" w:line="240" w:lineRule="auto"/>
        <w:ind w:hanging="459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a dostarczy imienną listę osób, które będą wykonywały prace w ramach niniejszej umowy. </w:t>
      </w:r>
    </w:p>
    <w:p w:rsidR="00E21B27" w:rsidRPr="00E21B27" w:rsidRDefault="00E21B27" w:rsidP="009A1791">
      <w:pPr>
        <w:numPr>
          <w:ilvl w:val="0"/>
          <w:numId w:val="31"/>
        </w:numPr>
        <w:spacing w:after="0" w:line="240" w:lineRule="auto"/>
        <w:ind w:hanging="459"/>
        <w:jc w:val="both"/>
        <w:rPr>
          <w:rFonts w:ascii="Times New Roman" w:hAnsi="Times New Roman"/>
          <w:sz w:val="20"/>
          <w:szCs w:val="20"/>
          <w:lang w:eastAsia="pl-PL"/>
        </w:rPr>
      </w:pPr>
      <w:r w:rsidRPr="00E21B27">
        <w:rPr>
          <w:rFonts w:ascii="Times New Roman" w:hAnsi="Times New Roman"/>
          <w:sz w:val="20"/>
          <w:szCs w:val="20"/>
          <w:lang w:eastAsia="pl-PL"/>
        </w:rPr>
        <w:t>Lista zawiera: imię, nazwisko, nr dowodu tożsamości, nazwę firmy.</w:t>
      </w:r>
    </w:p>
    <w:p w:rsidR="00E21B27" w:rsidRPr="00E21B27" w:rsidRDefault="00E21B27" w:rsidP="009A1791">
      <w:pPr>
        <w:numPr>
          <w:ilvl w:val="0"/>
          <w:numId w:val="11"/>
        </w:numPr>
        <w:spacing w:after="0" w:line="240" w:lineRule="auto"/>
        <w:ind w:hanging="76"/>
        <w:jc w:val="both"/>
        <w:rPr>
          <w:rFonts w:ascii="Times New Roman" w:hAnsi="Times New Roman"/>
          <w:b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Pr="00E21B2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Dostarczenie sprzętu </w:t>
      </w:r>
    </w:p>
    <w:p w:rsidR="00E21B27" w:rsidRPr="00E21B27" w:rsidRDefault="009A1791" w:rsidP="009A179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 w uzgodnionym terminie dostarcza zamówiony sprzęt własnym staraniem;</w:t>
      </w:r>
    </w:p>
    <w:p w:rsidR="00E21B27" w:rsidRPr="009A1791" w:rsidRDefault="00E21B27" w:rsidP="009A179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1791">
        <w:rPr>
          <w:rFonts w:ascii="Times New Roman" w:hAnsi="Times New Roman"/>
          <w:sz w:val="20"/>
          <w:szCs w:val="20"/>
          <w:lang w:eastAsia="pl-PL"/>
        </w:rPr>
        <w:t xml:space="preserve">Zamawiający potwierdza odbiór ilościowy sprzętu i oprogramowania od </w:t>
      </w:r>
      <w:r w:rsidR="009A1791">
        <w:rPr>
          <w:rFonts w:ascii="Times New Roman" w:hAnsi="Times New Roman"/>
          <w:sz w:val="20"/>
          <w:szCs w:val="20"/>
          <w:lang w:eastAsia="pl-PL"/>
        </w:rPr>
        <w:t>Wykonawcy</w:t>
      </w:r>
      <w:r w:rsidRPr="009A1791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E21B27" w:rsidRPr="00E21B27" w:rsidRDefault="00E21B27" w:rsidP="009A179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E21B27">
        <w:rPr>
          <w:rFonts w:ascii="Times New Roman" w:hAnsi="Times New Roman"/>
          <w:sz w:val="20"/>
          <w:szCs w:val="20"/>
          <w:lang w:eastAsia="pl-PL"/>
        </w:rPr>
        <w:t xml:space="preserve">Formalne przekazanie sprzętu pod opiekę Zamawiającego, dokonuje upoważniony przedstawiciel </w:t>
      </w:r>
      <w:r w:rsidR="009A1791">
        <w:rPr>
          <w:rFonts w:ascii="Times New Roman" w:hAnsi="Times New Roman"/>
          <w:sz w:val="20"/>
          <w:szCs w:val="20"/>
          <w:lang w:eastAsia="pl-PL"/>
        </w:rPr>
        <w:t>Wykonawcy</w:t>
      </w:r>
      <w:r w:rsidRPr="00E21B27">
        <w:rPr>
          <w:rFonts w:ascii="Times New Roman" w:hAnsi="Times New Roman"/>
          <w:sz w:val="20"/>
          <w:szCs w:val="20"/>
          <w:lang w:eastAsia="pl-PL"/>
        </w:rPr>
        <w:t xml:space="preserve">, wymieniony w pkt. </w:t>
      </w:r>
      <w:proofErr w:type="spellStart"/>
      <w:r w:rsidRPr="00E21B27">
        <w:rPr>
          <w:rFonts w:ascii="Times New Roman" w:hAnsi="Times New Roman"/>
          <w:sz w:val="20"/>
          <w:szCs w:val="20"/>
          <w:lang w:eastAsia="pl-PL"/>
        </w:rPr>
        <w:t>A.c</w:t>
      </w:r>
      <w:proofErr w:type="spellEnd"/>
      <w:r w:rsidRPr="00E21B27">
        <w:rPr>
          <w:rFonts w:ascii="Times New Roman" w:hAnsi="Times New Roman"/>
          <w:sz w:val="20"/>
          <w:szCs w:val="20"/>
          <w:lang w:eastAsia="pl-PL"/>
        </w:rPr>
        <w:t>), po sprawdzeniu ilościowym sprzętu lub zaplombowanych opakowań.</w:t>
      </w:r>
    </w:p>
    <w:p w:rsidR="00E21B27" w:rsidRPr="00E21B27" w:rsidRDefault="00E21B27" w:rsidP="009A1791">
      <w:pPr>
        <w:numPr>
          <w:ilvl w:val="0"/>
          <w:numId w:val="11"/>
        </w:numPr>
        <w:spacing w:after="0" w:line="240" w:lineRule="auto"/>
        <w:ind w:hanging="76"/>
        <w:jc w:val="both"/>
        <w:rPr>
          <w:rFonts w:ascii="Times New Roman" w:hAnsi="Times New Roman"/>
          <w:color w:val="FF0000"/>
          <w:sz w:val="20"/>
          <w:szCs w:val="20"/>
          <w:u w:val="single"/>
          <w:lang w:eastAsia="pl-PL"/>
        </w:rPr>
      </w:pPr>
      <w:r w:rsidRPr="00E21B2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Uruchomienie sprzętu </w:t>
      </w:r>
    </w:p>
    <w:p w:rsidR="00E21B27" w:rsidRPr="009A1791" w:rsidRDefault="009A1791" w:rsidP="009A179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trike/>
          <w:color w:val="FF0000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</w:t>
      </w:r>
      <w:r w:rsidR="00E21B27" w:rsidRPr="009A1791">
        <w:rPr>
          <w:rFonts w:ascii="Times New Roman" w:hAnsi="Times New Roman"/>
          <w:sz w:val="20"/>
          <w:szCs w:val="20"/>
          <w:lang w:eastAsia="pl-PL"/>
        </w:rPr>
        <w:t>Zamawiający wskazuje przyłącze zasilania 230V.</w:t>
      </w:r>
    </w:p>
    <w:p w:rsidR="00E21B27" w:rsidRPr="00E21B27" w:rsidRDefault="009A1791" w:rsidP="009A1791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ykonawca 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 rozpakowuje sprzęt i instaluje w miejscu wskazanym przez Zamawiającego. </w:t>
      </w:r>
    </w:p>
    <w:p w:rsidR="00E21B27" w:rsidRPr="00E21B27" w:rsidRDefault="009A1791" w:rsidP="009A1791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 dostarcza pozostałe kable połączeniowe i zasilające dla urządzeń. </w:t>
      </w:r>
    </w:p>
    <w:p w:rsidR="00E21B27" w:rsidRPr="00E21B27" w:rsidRDefault="009A1791" w:rsidP="009A1791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 konfiguruje wszystkie parametry sprzętu/aparatury medycznej, stacji roboczych, drukarek, serwerów druku, serwerów RS232 i oprogramowania sterującego zgodnie z wymaganiami Zamawiającego i zasadami pracy.</w:t>
      </w:r>
    </w:p>
    <w:p w:rsidR="00E21B27" w:rsidRPr="00E21B27" w:rsidRDefault="00E21B27" w:rsidP="009A1791">
      <w:pPr>
        <w:numPr>
          <w:ilvl w:val="0"/>
          <w:numId w:val="11"/>
        </w:numPr>
        <w:spacing w:after="0" w:line="240" w:lineRule="auto"/>
        <w:ind w:firstLine="66"/>
        <w:jc w:val="both"/>
        <w:rPr>
          <w:rFonts w:ascii="Times New Roman" w:hAnsi="Times New Roman"/>
          <w:b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9A1791">
        <w:rPr>
          <w:rFonts w:ascii="Times New Roman" w:hAnsi="Times New Roman"/>
          <w:sz w:val="20"/>
          <w:szCs w:val="20"/>
          <w:lang w:eastAsia="pl-PL"/>
        </w:rPr>
        <w:t xml:space="preserve">Wykonawca </w:t>
      </w:r>
      <w:r w:rsidRPr="00E21B27">
        <w:rPr>
          <w:rFonts w:ascii="Times New Roman" w:hAnsi="Times New Roman"/>
          <w:sz w:val="20"/>
          <w:szCs w:val="20"/>
          <w:lang w:eastAsia="pl-PL"/>
        </w:rPr>
        <w:t>przygotowuje sprzęt/aparaturę medyczną zarówno do pracy w trybie autonomicznym jak i w trybie integracji z systemem informatycznym o nazwie ………..w zakresie pełnej funkcjonalności.</w:t>
      </w:r>
      <w:r w:rsidRPr="00E21B2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Szkolenie personelu Zamawiającego</w:t>
      </w:r>
    </w:p>
    <w:p w:rsidR="00E21B27" w:rsidRPr="009A1791" w:rsidRDefault="009A1791" w:rsidP="009A179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="00E21B27" w:rsidRPr="009A1791">
        <w:rPr>
          <w:rFonts w:ascii="Times New Roman" w:hAnsi="Times New Roman"/>
          <w:sz w:val="20"/>
          <w:szCs w:val="20"/>
          <w:lang w:eastAsia="pl-PL"/>
        </w:rPr>
        <w:t xml:space="preserve"> przeprowadza szkolenie dla pracowników komórki zamawiającej oraz OPI 4WSKzP, w zakresie obsługi sprzętu/aparatury medycznej oraz w zakresie nadawania uprawnień.</w:t>
      </w:r>
    </w:p>
    <w:p w:rsidR="00E21B27" w:rsidRPr="00E21B27" w:rsidRDefault="009A1791" w:rsidP="009A1791">
      <w:pPr>
        <w:numPr>
          <w:ilvl w:val="0"/>
          <w:numId w:val="23"/>
        </w:numPr>
        <w:spacing w:after="0" w:line="240" w:lineRule="auto"/>
        <w:ind w:left="0" w:hanging="149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b)              Wykonawca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 przekazuje Zamawiającemu wszystkie dokumenty wymienione w SWZ </w:t>
      </w:r>
    </w:p>
    <w:p w:rsidR="00E21B27" w:rsidRPr="00E21B27" w:rsidRDefault="00E21B27" w:rsidP="009A1791">
      <w:pPr>
        <w:numPr>
          <w:ilvl w:val="0"/>
          <w:numId w:val="11"/>
        </w:numPr>
        <w:spacing w:after="0" w:line="240" w:lineRule="auto"/>
        <w:ind w:firstLine="66"/>
        <w:jc w:val="both"/>
        <w:rPr>
          <w:rFonts w:ascii="Times New Roman" w:hAnsi="Times New Roman"/>
          <w:b/>
          <w:sz w:val="20"/>
          <w:szCs w:val="20"/>
          <w:u w:val="single"/>
          <w:lang w:eastAsia="pl-PL"/>
        </w:rPr>
      </w:pPr>
      <w:r w:rsidRPr="00E21B27">
        <w:rPr>
          <w:rFonts w:ascii="Times New Roman" w:hAnsi="Times New Roman"/>
          <w:b/>
          <w:sz w:val="20"/>
          <w:szCs w:val="20"/>
          <w:u w:val="single"/>
          <w:lang w:eastAsia="pl-PL"/>
        </w:rPr>
        <w:t>Przekazanie sprzętu i oprogramowania do eksploatacji</w:t>
      </w:r>
    </w:p>
    <w:p w:rsidR="00E21B27" w:rsidRPr="009A1791" w:rsidRDefault="009A1791" w:rsidP="009A1791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="00E21B27" w:rsidRPr="009A1791">
        <w:rPr>
          <w:rFonts w:ascii="Times New Roman" w:hAnsi="Times New Roman"/>
          <w:sz w:val="20"/>
          <w:szCs w:val="20"/>
          <w:lang w:eastAsia="pl-PL"/>
        </w:rPr>
        <w:t xml:space="preserve"> zgłasza Zamawiającemu gotowość do przekazania sprzętu i oprogramowania.</w:t>
      </w:r>
    </w:p>
    <w:p w:rsidR="00E21B27" w:rsidRPr="00E21B27" w:rsidRDefault="00E21B27" w:rsidP="009A1791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E21B27">
        <w:rPr>
          <w:rFonts w:ascii="Times New Roman" w:hAnsi="Times New Roman"/>
          <w:sz w:val="20"/>
          <w:szCs w:val="20"/>
          <w:lang w:eastAsia="pl-PL"/>
        </w:rPr>
        <w:t xml:space="preserve">Zamawiający dokonuje odbioru na podstawie protokołu instalacji i przekazania stanowiącego załącznik nr </w:t>
      </w:r>
      <w:r w:rsidR="009A1791">
        <w:rPr>
          <w:rFonts w:ascii="Times New Roman" w:hAnsi="Times New Roman"/>
          <w:sz w:val="20"/>
          <w:szCs w:val="20"/>
          <w:lang w:eastAsia="pl-PL"/>
        </w:rPr>
        <w:t>3d</w:t>
      </w:r>
      <w:r w:rsidRPr="00E21B27">
        <w:rPr>
          <w:rFonts w:ascii="Times New Roman" w:hAnsi="Times New Roman"/>
          <w:sz w:val="20"/>
          <w:szCs w:val="20"/>
          <w:lang w:eastAsia="pl-PL"/>
        </w:rPr>
        <w:t xml:space="preserve">  do SWZ.</w:t>
      </w:r>
    </w:p>
    <w:p w:rsidR="00E21B27" w:rsidRPr="00E21B27" w:rsidRDefault="00E21B27" w:rsidP="009A1791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E21B27">
        <w:rPr>
          <w:rFonts w:ascii="Times New Roman" w:hAnsi="Times New Roman"/>
          <w:sz w:val="20"/>
          <w:szCs w:val="20"/>
          <w:lang w:eastAsia="pl-PL"/>
        </w:rPr>
        <w:t>Dostawca odpowiada przed Zamawiającym za całość realizowanej umowy, w tym za prace zlecone podwykonawcom.</w:t>
      </w:r>
    </w:p>
    <w:p w:rsidR="00E21B27" w:rsidRPr="00E21B27" w:rsidRDefault="00E21B27" w:rsidP="009A1791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E21B27">
        <w:rPr>
          <w:rFonts w:ascii="Times New Roman" w:hAnsi="Times New Roman"/>
          <w:sz w:val="20"/>
          <w:szCs w:val="20"/>
          <w:lang w:eastAsia="pl-PL"/>
        </w:rPr>
        <w:t xml:space="preserve">Zamawiający nie dokonuje odbioru prac od podwykonawców, tylko bezpośrednio od </w:t>
      </w:r>
      <w:r w:rsidR="009A1791">
        <w:rPr>
          <w:rFonts w:ascii="Times New Roman" w:hAnsi="Times New Roman"/>
          <w:sz w:val="20"/>
          <w:szCs w:val="20"/>
          <w:lang w:eastAsia="pl-PL"/>
        </w:rPr>
        <w:t>Wykonawcy</w:t>
      </w:r>
      <w:r w:rsidRPr="00E21B27">
        <w:rPr>
          <w:rFonts w:ascii="Times New Roman" w:hAnsi="Times New Roman"/>
          <w:sz w:val="20"/>
          <w:szCs w:val="20"/>
          <w:lang w:eastAsia="pl-PL"/>
        </w:rPr>
        <w:t>.</w:t>
      </w:r>
    </w:p>
    <w:p w:rsidR="00E21B27" w:rsidRPr="00E21B27" w:rsidRDefault="009A1791" w:rsidP="009A1791">
      <w:pPr>
        <w:numPr>
          <w:ilvl w:val="0"/>
          <w:numId w:val="12"/>
        </w:numPr>
        <w:spacing w:after="0" w:line="240" w:lineRule="auto"/>
        <w:ind w:left="-142" w:firstLine="4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 będzie realizował przedmiot umowy zgodnie z zaleceniami producenta sprzętu/aparatury medycznej, producenta oprogramowania oraz zgodnie z obowiązującymi przepisami.</w:t>
      </w:r>
    </w:p>
    <w:p w:rsidR="00E21B27" w:rsidRPr="00E21B27" w:rsidRDefault="009A1791" w:rsidP="009A1791">
      <w:pPr>
        <w:numPr>
          <w:ilvl w:val="0"/>
          <w:numId w:val="12"/>
        </w:numPr>
        <w:spacing w:after="0" w:line="240" w:lineRule="auto"/>
        <w:ind w:left="-142" w:firstLine="4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 dostarczy wszystkie licencje niezbędne do pracy dostarczonego sprzętu.  </w:t>
      </w:r>
    </w:p>
    <w:p w:rsidR="00E21B27" w:rsidRPr="00E21B27" w:rsidRDefault="009A1791" w:rsidP="009A1791">
      <w:pPr>
        <w:numPr>
          <w:ilvl w:val="0"/>
          <w:numId w:val="12"/>
        </w:numPr>
        <w:spacing w:after="0" w:line="240" w:lineRule="auto"/>
        <w:ind w:left="-142" w:firstLine="4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 xml:space="preserve"> będzie wykonywał prace u Zamawiającego prowadzącego nieprzerwanie działalność leczniczą.</w:t>
      </w:r>
    </w:p>
    <w:p w:rsidR="00E21B27" w:rsidRPr="00E21B27" w:rsidRDefault="009A1791" w:rsidP="009A1791">
      <w:pPr>
        <w:numPr>
          <w:ilvl w:val="0"/>
          <w:numId w:val="12"/>
        </w:numPr>
        <w:spacing w:after="0" w:line="240" w:lineRule="auto"/>
        <w:ind w:left="-142" w:firstLine="4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</w:t>
      </w:r>
      <w:r w:rsidR="00E21B27" w:rsidRPr="00E21B27">
        <w:rPr>
          <w:rFonts w:ascii="Times New Roman" w:hAnsi="Times New Roman"/>
          <w:sz w:val="20"/>
          <w:szCs w:val="20"/>
          <w:lang w:eastAsia="pl-PL"/>
        </w:rPr>
        <w:t>a usunie wszystkie szkody powstałe w wyniku jego działalności.</w:t>
      </w:r>
    </w:p>
    <w:p w:rsidR="00E21B27" w:rsidRPr="00E21B27" w:rsidRDefault="00E21B27" w:rsidP="00E21B27">
      <w:pPr>
        <w:spacing w:after="0" w:line="240" w:lineRule="auto"/>
        <w:ind w:hanging="459"/>
        <w:rPr>
          <w:rFonts w:ascii="Times New Roman" w:hAnsi="Times New Roman"/>
          <w:sz w:val="20"/>
          <w:szCs w:val="20"/>
          <w:lang w:eastAsia="pl-PL"/>
        </w:rPr>
      </w:pPr>
    </w:p>
    <w:p w:rsidR="00E21B27" w:rsidRPr="00E21B27" w:rsidRDefault="00E21B27" w:rsidP="00E21B27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21B27" w:rsidRPr="00E21B27" w:rsidRDefault="00E21B27" w:rsidP="00E21B27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21B27" w:rsidRDefault="00E21B27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A1791" w:rsidRDefault="009A1791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11E8A" w:rsidRDefault="00411E8A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1" w:name="_GoBack"/>
      <w:bookmarkEnd w:id="1"/>
    </w:p>
    <w:p w:rsidR="004301A0" w:rsidRDefault="004301A0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A1791" w:rsidRDefault="009A1791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21B27" w:rsidRDefault="00E21B27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21B27" w:rsidRPr="00E21B27" w:rsidRDefault="00E21B27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E21B27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3g</w:t>
      </w:r>
      <w:r w:rsidRPr="00E21B2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 SIWZ </w:t>
      </w:r>
      <w:r w:rsidRPr="00E21B2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</w:t>
      </w:r>
    </w:p>
    <w:p w:rsidR="00E21B27" w:rsidRPr="00E21B27" w:rsidRDefault="00E21B27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sz w:val="18"/>
          <w:szCs w:val="18"/>
          <w:lang w:eastAsia="pl-PL"/>
        </w:rPr>
      </w:pPr>
      <w:r w:rsidRPr="00E21B27">
        <w:rPr>
          <w:rFonts w:ascii="Times New Roman" w:eastAsia="Times New Roman" w:hAnsi="Times New Roman"/>
          <w:i/>
          <w:sz w:val="18"/>
          <w:szCs w:val="18"/>
          <w:lang w:eastAsia="pl-PL"/>
        </w:rPr>
        <w:t>dotyczy Pakiet nr ……………</w:t>
      </w:r>
      <w:r w:rsidRPr="00E21B27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E21B27" w:rsidRPr="00E21B27" w:rsidRDefault="00E21B27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E21B2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( wzór)</w:t>
      </w:r>
    </w:p>
    <w:p w:rsidR="00E21B27" w:rsidRPr="00E21B27" w:rsidRDefault="00E21B27" w:rsidP="00E21B27">
      <w:pPr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E21B27" w:rsidRDefault="00E21B27" w:rsidP="00E21B27">
      <w:pPr>
        <w:spacing w:after="0" w:line="240" w:lineRule="auto"/>
        <w:ind w:left="283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eastAsia="Times New Roman" w:hAnsi="Times New Roman"/>
          <w:b/>
          <w:sz w:val="28"/>
          <w:szCs w:val="20"/>
          <w:lang w:eastAsia="pl-PL"/>
        </w:rPr>
        <w:t>Lista pracowników Wykonawcy</w:t>
      </w:r>
    </w:p>
    <w:p w:rsidR="00E21B27" w:rsidRPr="00E21B27" w:rsidRDefault="00E21B27" w:rsidP="00E21B27">
      <w:pPr>
        <w:spacing w:after="0" w:line="240" w:lineRule="auto"/>
        <w:ind w:left="283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E21B27" w:rsidRPr="00E21B27" w:rsidRDefault="00E21B27" w:rsidP="00E21B27">
      <w:pPr>
        <w:widowControl w:val="0"/>
        <w:suppressAutoHyphens/>
        <w:spacing w:after="60" w:line="240" w:lineRule="auto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E21B27">
        <w:rPr>
          <w:rFonts w:ascii="Times New Roman" w:eastAsia="Times New Roman" w:hAnsi="Times New Roman"/>
          <w:lang w:eastAsia="pl-PL"/>
        </w:rPr>
        <w:t>uprawnionych do realizacji zadań wynikających z umowy nr ……………</w:t>
      </w:r>
      <w:r>
        <w:rPr>
          <w:rFonts w:ascii="Times New Roman" w:eastAsia="Times New Roman" w:hAnsi="Times New Roman"/>
          <w:lang w:eastAsia="pl-PL"/>
        </w:rPr>
        <w:t>……………..</w:t>
      </w:r>
      <w:r w:rsidRPr="00E21B27">
        <w:rPr>
          <w:rFonts w:ascii="Times New Roman" w:eastAsia="Times New Roman" w:hAnsi="Times New Roman"/>
          <w:lang w:eastAsia="pl-PL"/>
        </w:rPr>
        <w:t>…., spełniających wym</w:t>
      </w:r>
      <w:r w:rsidRPr="00E21B27">
        <w:rPr>
          <w:rFonts w:ascii="Times New Roman" w:eastAsia="Times New Roman" w:hAnsi="Times New Roman"/>
          <w:shd w:val="clear" w:color="auto" w:fill="FFFFFF"/>
          <w:lang w:eastAsia="pl-PL"/>
        </w:rPr>
        <w:t>ogi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 xml:space="preserve"> </w:t>
      </w:r>
      <w:r w:rsidRPr="00E21B27">
        <w:rPr>
          <w:rFonts w:ascii="Times New Roman" w:eastAsia="Times New Roman" w:hAnsi="Times New Roman"/>
          <w:shd w:val="clear" w:color="auto" w:fill="FFFFFF"/>
          <w:lang w:eastAsia="pl-PL"/>
        </w:rPr>
        <w:t>niniejszej umowy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1B2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1B2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1B2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1B2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Adres e-mail</w:t>
            </w: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E21B27" w:rsidRPr="00E21B27" w:rsidRDefault="00E21B27" w:rsidP="00E21B27">
      <w:pPr>
        <w:spacing w:after="0" w:line="240" w:lineRule="auto"/>
        <w:ind w:left="283"/>
        <w:rPr>
          <w:rFonts w:ascii="Times New Roman" w:hAnsi="Times New Roman"/>
          <w:sz w:val="24"/>
          <w:szCs w:val="24"/>
          <w:lang w:eastAsia="pl-PL"/>
        </w:rPr>
      </w:pP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</w:p>
    <w:p w:rsidR="00E21B27" w:rsidRDefault="00E21B27" w:rsidP="00E21B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1B27" w:rsidRPr="00E21B27" w:rsidRDefault="00E21B27" w:rsidP="00E21B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21B27">
        <w:rPr>
          <w:rFonts w:ascii="Times New Roman" w:eastAsia="Times New Roman" w:hAnsi="Times New Roman"/>
          <w:sz w:val="24"/>
          <w:szCs w:val="24"/>
          <w:lang w:eastAsia="pl-PL"/>
        </w:rPr>
        <w:t>…………..…dnia……………                                    ..................................................................</w:t>
      </w:r>
    </w:p>
    <w:p w:rsidR="00E21B27" w:rsidRPr="00E21B27" w:rsidRDefault="00E21B27" w:rsidP="00E21B27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21B27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E21B27">
        <w:rPr>
          <w:rFonts w:ascii="Times New Roman" w:eastAsia="Times New Roman" w:hAnsi="Times New Roman"/>
          <w:i/>
          <w:sz w:val="16"/>
          <w:szCs w:val="16"/>
          <w:lang w:eastAsia="pl-PL"/>
        </w:rPr>
        <w:t>podpis i  pieczęć  osób wskazanych w dokumencie</w:t>
      </w:r>
    </w:p>
    <w:p w:rsidR="00E21B27" w:rsidRPr="00E21B27" w:rsidRDefault="00E21B27" w:rsidP="00E21B27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16"/>
          <w:szCs w:val="16"/>
          <w:lang w:val="x-none" w:eastAsia="x-none"/>
        </w:rPr>
      </w:pPr>
      <w:r w:rsidRPr="00E21B27">
        <w:rPr>
          <w:rFonts w:ascii="Times New Roman" w:eastAsia="Times New Roman" w:hAnsi="Times New Roman"/>
          <w:i/>
          <w:sz w:val="16"/>
          <w:szCs w:val="16"/>
          <w:lang w:val="x-none" w:eastAsia="x-none"/>
        </w:rPr>
        <w:t xml:space="preserve">uprawniającym do występowania w obrocie prawnym </w:t>
      </w:r>
    </w:p>
    <w:p w:rsidR="00E21B27" w:rsidRPr="00E21B27" w:rsidRDefault="00E21B27" w:rsidP="00E21B27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21B27">
        <w:rPr>
          <w:rFonts w:ascii="Times New Roman" w:eastAsia="Times New Roman" w:hAnsi="Times New Roman"/>
          <w:i/>
          <w:sz w:val="16"/>
          <w:szCs w:val="16"/>
          <w:lang w:eastAsia="pl-PL"/>
        </w:rPr>
        <w:t>lub posiadających pełnomocnictwo</w:t>
      </w:r>
    </w:p>
    <w:p w:rsidR="00E21B27" w:rsidRPr="00E21B27" w:rsidRDefault="00E21B27" w:rsidP="00E21B2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03918" w:rsidRPr="004F5E0B" w:rsidRDefault="00E21B27" w:rsidP="00E21B27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E21B2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EF7976" w:rsidRPr="001D37A1" w:rsidTr="005819E4">
        <w:tc>
          <w:tcPr>
            <w:tcW w:w="3492" w:type="dxa"/>
          </w:tcPr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Pr="001D37A1" w:rsidRDefault="00EF7976" w:rsidP="005819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EF7976" w:rsidRPr="001D37A1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863F29" w:rsidRPr="001D37A1" w:rsidRDefault="00863F29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2AE9" w:rsidRDefault="00322AE9" w:rsidP="00EF7976">
      <w:pPr>
        <w:shd w:val="clear" w:color="auto" w:fill="FFFFFF"/>
      </w:pPr>
    </w:p>
    <w:sectPr w:rsidR="00322AE9" w:rsidSect="00E21B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15" w:rsidRDefault="00860515" w:rsidP="002B7795">
      <w:pPr>
        <w:spacing w:after="0" w:line="240" w:lineRule="auto"/>
      </w:pPr>
      <w:r>
        <w:separator/>
      </w:r>
    </w:p>
  </w:endnote>
  <w:end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15" w:rsidRDefault="00860515" w:rsidP="002B7795">
      <w:pPr>
        <w:spacing w:after="0" w:line="240" w:lineRule="auto"/>
      </w:pPr>
      <w:r>
        <w:separator/>
      </w:r>
    </w:p>
  </w:footnote>
  <w:foot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E9C27776"/>
    <w:lvl w:ilvl="0" w:tplc="50DA4B36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E1C"/>
    <w:multiLevelType w:val="multilevel"/>
    <w:tmpl w:val="FFE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6C81"/>
    <w:multiLevelType w:val="multilevel"/>
    <w:tmpl w:val="E2D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4483955"/>
    <w:multiLevelType w:val="hybridMultilevel"/>
    <w:tmpl w:val="96244D58"/>
    <w:styleLink w:val="WW8Num291225"/>
    <w:lvl w:ilvl="0" w:tplc="88F82438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BC6323"/>
    <w:multiLevelType w:val="hybridMultilevel"/>
    <w:tmpl w:val="1696E9E6"/>
    <w:lvl w:ilvl="0" w:tplc="C8F02F2A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F2884"/>
    <w:multiLevelType w:val="hybridMultilevel"/>
    <w:tmpl w:val="2B06D10C"/>
    <w:lvl w:ilvl="0" w:tplc="791811FA">
      <w:start w:val="4"/>
      <w:numFmt w:val="upp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5966CB"/>
    <w:multiLevelType w:val="multilevel"/>
    <w:tmpl w:val="919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C250879"/>
    <w:multiLevelType w:val="hybridMultilevel"/>
    <w:tmpl w:val="FAB69ABA"/>
    <w:lvl w:ilvl="0" w:tplc="4330F656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22" w15:restartNumberingAfterBreak="0">
    <w:nsid w:val="73414B13"/>
    <w:multiLevelType w:val="hybridMultilevel"/>
    <w:tmpl w:val="3B4C3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14"/>
  </w:num>
  <w:num w:numId="5">
    <w:abstractNumId w:val="9"/>
  </w:num>
  <w:num w:numId="6">
    <w:abstractNumId w:val="3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18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7"/>
  </w:num>
  <w:num w:numId="13">
    <w:abstractNumId w:val="18"/>
  </w:num>
  <w:num w:numId="14">
    <w:abstractNumId w:val="8"/>
  </w:num>
  <w:num w:numId="15">
    <w:abstractNumId w:val="15"/>
  </w:num>
  <w:num w:numId="16">
    <w:abstractNumId w:val="23"/>
  </w:num>
  <w:num w:numId="17">
    <w:abstractNumId w:val="1"/>
  </w:num>
  <w:num w:numId="18">
    <w:abstractNumId w:val="10"/>
  </w:num>
  <w:num w:numId="19">
    <w:abstractNumId w:val="0"/>
  </w:num>
  <w:num w:numId="20">
    <w:abstractNumId w:val="25"/>
    <w:lvlOverride w:ilvl="0">
      <w:startOverride w:val="1"/>
      <w:lvl w:ilvl="0" w:tplc="FFFFFFFF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8">
      <w:startOverride w:val="1"/>
      <w:lvl w:ilvl="8" w:tplc="FFFFFFFF">
        <w:start w:val="1"/>
        <w:numFmt w:val="decimal"/>
        <w:lvlText w:val=""/>
        <w:lvlJc w:val="left"/>
      </w:lvl>
    </w:lvlOverride>
  </w:num>
  <w:num w:numId="21">
    <w:abstractNumId w:val="12"/>
  </w:num>
  <w:num w:numId="22">
    <w:abstractNumId w:val="21"/>
  </w:num>
  <w:num w:numId="23">
    <w:abstractNumId w:val="13"/>
  </w:num>
  <w:num w:numId="24">
    <w:abstractNumId w:val="2"/>
  </w:num>
  <w:num w:numId="25">
    <w:abstractNumId w:val="25"/>
  </w:num>
  <w:num w:numId="26">
    <w:abstractNumId w:val="22"/>
  </w:num>
  <w:num w:numId="27">
    <w:abstractNumId w:val="19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4C"/>
    <w:rsid w:val="0008010F"/>
    <w:rsid w:val="000812B8"/>
    <w:rsid w:val="001D37A1"/>
    <w:rsid w:val="00271046"/>
    <w:rsid w:val="002B7795"/>
    <w:rsid w:val="00322AE9"/>
    <w:rsid w:val="003A5BAB"/>
    <w:rsid w:val="00411E8A"/>
    <w:rsid w:val="004301A0"/>
    <w:rsid w:val="00450F32"/>
    <w:rsid w:val="004569DE"/>
    <w:rsid w:val="004E2969"/>
    <w:rsid w:val="00587969"/>
    <w:rsid w:val="006741FB"/>
    <w:rsid w:val="00695516"/>
    <w:rsid w:val="0072356F"/>
    <w:rsid w:val="007F4079"/>
    <w:rsid w:val="00860515"/>
    <w:rsid w:val="00863F29"/>
    <w:rsid w:val="00981F25"/>
    <w:rsid w:val="009A1791"/>
    <w:rsid w:val="00A03918"/>
    <w:rsid w:val="00A06055"/>
    <w:rsid w:val="00A877F1"/>
    <w:rsid w:val="00B22DA3"/>
    <w:rsid w:val="00BD2C99"/>
    <w:rsid w:val="00C24AFB"/>
    <w:rsid w:val="00CE1216"/>
    <w:rsid w:val="00E02703"/>
    <w:rsid w:val="00E21B27"/>
    <w:rsid w:val="00E2214E"/>
    <w:rsid w:val="00E84C88"/>
    <w:rsid w:val="00EB38E8"/>
    <w:rsid w:val="00EF534C"/>
    <w:rsid w:val="00EF7976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812D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  <w:style w:type="numbering" w:customStyle="1" w:styleId="WW8Num4522121">
    <w:name w:val="WW8Num4522121"/>
    <w:rsid w:val="00EF7976"/>
  </w:style>
  <w:style w:type="numbering" w:customStyle="1" w:styleId="WW8Num2912251">
    <w:name w:val="WW8Num2912251"/>
    <w:rsid w:val="00EF7976"/>
  </w:style>
  <w:style w:type="numbering" w:customStyle="1" w:styleId="WW8Num29122111">
    <w:name w:val="WW8Num29122111"/>
    <w:rsid w:val="00EF7976"/>
  </w:style>
  <w:style w:type="numbering" w:customStyle="1" w:styleId="WW8Num4522122">
    <w:name w:val="WW8Num4522122"/>
    <w:rsid w:val="00863F29"/>
  </w:style>
  <w:style w:type="numbering" w:customStyle="1" w:styleId="WW8Num2912252">
    <w:name w:val="WW8Num2912252"/>
    <w:rsid w:val="00863F29"/>
  </w:style>
  <w:style w:type="numbering" w:customStyle="1" w:styleId="WW8Num29122112">
    <w:name w:val="WW8Num29122112"/>
    <w:rsid w:val="00863F29"/>
  </w:style>
  <w:style w:type="character" w:customStyle="1" w:styleId="Nagwek3Znak">
    <w:name w:val="Nagłówek 3 Znak"/>
    <w:rsid w:val="00E21B27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8Num4522123">
    <w:name w:val="WW8Num4522123"/>
    <w:rsid w:val="00E21B27"/>
  </w:style>
  <w:style w:type="numbering" w:customStyle="1" w:styleId="WW8Num2912253">
    <w:name w:val="WW8Num2912253"/>
    <w:rsid w:val="00E21B27"/>
  </w:style>
  <w:style w:type="numbering" w:customStyle="1" w:styleId="WW8Num29122113">
    <w:name w:val="WW8Num29122113"/>
    <w:rsid w:val="00E2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FC6B-1771-4FD6-ACB9-737B0968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4</cp:revision>
  <cp:lastPrinted>2023-07-20T11:49:00Z</cp:lastPrinted>
  <dcterms:created xsi:type="dcterms:W3CDTF">2021-04-30T06:44:00Z</dcterms:created>
  <dcterms:modified xsi:type="dcterms:W3CDTF">2023-07-20T11:49:00Z</dcterms:modified>
</cp:coreProperties>
</file>